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C5721" w14:textId="541CCCA1" w:rsidR="002F2DC9" w:rsidRDefault="00815C11" w:rsidP="00C5309D">
      <w:pPr>
        <w:contextualSpacing/>
        <w:jc w:val="center"/>
        <w:rPr>
          <w:b/>
          <w:sz w:val="40"/>
          <w:szCs w:val="40"/>
        </w:rPr>
      </w:pPr>
      <w:r w:rsidRPr="00815C11"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6FE31B6B" wp14:editId="781B8AD6">
            <wp:simplePos x="0" y="0"/>
            <wp:positionH relativeFrom="column">
              <wp:posOffset>803910</wp:posOffset>
            </wp:positionH>
            <wp:positionV relativeFrom="paragraph">
              <wp:posOffset>344805</wp:posOffset>
            </wp:positionV>
            <wp:extent cx="4259580" cy="2092222"/>
            <wp:effectExtent l="0" t="0" r="7620" b="3810"/>
            <wp:wrapSquare wrapText="bothSides"/>
            <wp:docPr id="439235686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23568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580" cy="2092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57F1A" w14:textId="77777777" w:rsidR="00815C11" w:rsidRDefault="00815C11" w:rsidP="00C5309D">
      <w:pPr>
        <w:contextualSpacing/>
        <w:jc w:val="center"/>
        <w:rPr>
          <w:b/>
          <w:sz w:val="40"/>
          <w:szCs w:val="40"/>
        </w:rPr>
      </w:pPr>
    </w:p>
    <w:p w14:paraId="2F74E5C0" w14:textId="77777777" w:rsidR="00CC5AC6" w:rsidRDefault="00CC5AC6" w:rsidP="00C5309D">
      <w:pPr>
        <w:contextualSpacing/>
        <w:jc w:val="center"/>
        <w:rPr>
          <w:b/>
          <w:sz w:val="40"/>
          <w:szCs w:val="40"/>
        </w:rPr>
      </w:pPr>
    </w:p>
    <w:p w14:paraId="127B599B" w14:textId="77777777" w:rsidR="00CC5AC6" w:rsidRDefault="00CC5AC6" w:rsidP="00C5309D">
      <w:pPr>
        <w:contextualSpacing/>
        <w:jc w:val="center"/>
        <w:rPr>
          <w:b/>
          <w:sz w:val="40"/>
          <w:szCs w:val="40"/>
        </w:rPr>
      </w:pPr>
    </w:p>
    <w:p w14:paraId="437ADDF4" w14:textId="77777777" w:rsidR="00CC5AC6" w:rsidRDefault="00CC5AC6" w:rsidP="00C5309D">
      <w:pPr>
        <w:contextualSpacing/>
        <w:jc w:val="center"/>
        <w:rPr>
          <w:b/>
          <w:sz w:val="40"/>
          <w:szCs w:val="40"/>
        </w:rPr>
      </w:pPr>
    </w:p>
    <w:p w14:paraId="66D69730" w14:textId="77777777" w:rsidR="00CC5AC6" w:rsidRDefault="00CC5AC6" w:rsidP="00C5309D">
      <w:pPr>
        <w:contextualSpacing/>
        <w:jc w:val="center"/>
        <w:rPr>
          <w:b/>
          <w:sz w:val="40"/>
          <w:szCs w:val="40"/>
        </w:rPr>
      </w:pPr>
    </w:p>
    <w:p w14:paraId="4331FE59" w14:textId="77777777" w:rsidR="00CC5AC6" w:rsidRDefault="00CC5AC6" w:rsidP="00C5309D">
      <w:pPr>
        <w:contextualSpacing/>
        <w:jc w:val="center"/>
        <w:rPr>
          <w:b/>
          <w:sz w:val="40"/>
          <w:szCs w:val="40"/>
        </w:rPr>
      </w:pPr>
    </w:p>
    <w:p w14:paraId="057D85CC" w14:textId="77777777" w:rsidR="00CC5AC6" w:rsidRDefault="00CC5AC6" w:rsidP="00C5309D">
      <w:pPr>
        <w:contextualSpacing/>
        <w:jc w:val="center"/>
        <w:rPr>
          <w:b/>
          <w:sz w:val="40"/>
          <w:szCs w:val="40"/>
        </w:rPr>
      </w:pPr>
    </w:p>
    <w:p w14:paraId="2B678303" w14:textId="77777777" w:rsidR="00CC5AC6" w:rsidRDefault="00CC5AC6" w:rsidP="00C5309D">
      <w:pPr>
        <w:contextualSpacing/>
        <w:jc w:val="center"/>
        <w:rPr>
          <w:b/>
          <w:sz w:val="40"/>
          <w:szCs w:val="40"/>
        </w:rPr>
      </w:pPr>
    </w:p>
    <w:p w14:paraId="0D548664" w14:textId="5172FBC8" w:rsidR="00472F1E" w:rsidRPr="002F2DC9" w:rsidRDefault="00472F1E" w:rsidP="00C5309D">
      <w:pPr>
        <w:contextualSpacing/>
        <w:jc w:val="center"/>
        <w:rPr>
          <w:b/>
          <w:sz w:val="40"/>
          <w:szCs w:val="40"/>
        </w:rPr>
      </w:pPr>
      <w:r w:rsidRPr="002F2DC9">
        <w:rPr>
          <w:b/>
          <w:sz w:val="40"/>
          <w:szCs w:val="40"/>
        </w:rPr>
        <w:t>KCM KLUBTUR</w:t>
      </w:r>
    </w:p>
    <w:p w14:paraId="7EB47447" w14:textId="3DD6AFFC" w:rsidR="0093719F" w:rsidRPr="002F2DC9" w:rsidRDefault="002F2DC9" w:rsidP="00C5309D">
      <w:pPr>
        <w:contextualSpacing/>
        <w:jc w:val="center"/>
        <w:rPr>
          <w:b/>
          <w:sz w:val="40"/>
          <w:szCs w:val="40"/>
        </w:rPr>
      </w:pPr>
      <w:r w:rsidRPr="002F2DC9">
        <w:rPr>
          <w:b/>
          <w:sz w:val="40"/>
          <w:szCs w:val="40"/>
        </w:rPr>
        <w:t>RUNDT OM TYSTRUP SØ</w:t>
      </w:r>
    </w:p>
    <w:p w14:paraId="6BDDD2B5" w14:textId="4A38E5D9" w:rsidR="002A5C58" w:rsidRPr="002F2DC9" w:rsidRDefault="00893816" w:rsidP="00545C67">
      <w:pPr>
        <w:contextualSpacing/>
        <w:jc w:val="center"/>
        <w:rPr>
          <w:b/>
          <w:noProof/>
          <w:color w:val="FF0000"/>
          <w:sz w:val="40"/>
          <w:szCs w:val="40"/>
          <w:lang w:eastAsia="da-DK"/>
        </w:rPr>
      </w:pPr>
      <w:r w:rsidRPr="002F2DC9">
        <w:rPr>
          <w:b/>
          <w:noProof/>
          <w:color w:val="FF0000"/>
          <w:sz w:val="40"/>
          <w:szCs w:val="40"/>
          <w:lang w:eastAsia="da-DK"/>
        </w:rPr>
        <w:t xml:space="preserve">Søndag den </w:t>
      </w:r>
      <w:r w:rsidR="002F2DC9" w:rsidRPr="002F2DC9">
        <w:rPr>
          <w:b/>
          <w:noProof/>
          <w:color w:val="FF0000"/>
          <w:sz w:val="40"/>
          <w:szCs w:val="40"/>
          <w:lang w:eastAsia="da-DK"/>
        </w:rPr>
        <w:t>10. MAJ 2026</w:t>
      </w:r>
    </w:p>
    <w:p w14:paraId="37E960F7" w14:textId="7FC2C1C0" w:rsidR="00A47878" w:rsidRDefault="00A47878" w:rsidP="002A5C58">
      <w:pPr>
        <w:contextualSpacing/>
        <w:rPr>
          <w:sz w:val="28"/>
          <w:szCs w:val="28"/>
        </w:rPr>
      </w:pPr>
    </w:p>
    <w:p w14:paraId="5E2B1B9D" w14:textId="77777777" w:rsidR="002F2DC9" w:rsidRDefault="002F2DC9" w:rsidP="002A5C58">
      <w:pPr>
        <w:contextualSpacing/>
        <w:rPr>
          <w:sz w:val="28"/>
          <w:szCs w:val="28"/>
        </w:rPr>
      </w:pPr>
    </w:p>
    <w:p w14:paraId="0F39BD46" w14:textId="1BFDAEA3" w:rsidR="005B06A6" w:rsidRDefault="002A5C58" w:rsidP="002A5C58">
      <w:pPr>
        <w:contextualSpacing/>
        <w:rPr>
          <w:sz w:val="28"/>
          <w:szCs w:val="28"/>
        </w:rPr>
      </w:pPr>
      <w:r>
        <w:rPr>
          <w:sz w:val="28"/>
          <w:szCs w:val="28"/>
        </w:rPr>
        <w:t>Mødeste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83062">
        <w:rPr>
          <w:sz w:val="28"/>
          <w:szCs w:val="28"/>
        </w:rPr>
        <w:t xml:space="preserve">Ravnsborghallen </w:t>
      </w:r>
      <w:r w:rsidR="00FC06A1">
        <w:rPr>
          <w:sz w:val="28"/>
          <w:szCs w:val="28"/>
        </w:rPr>
        <w:t>–</w:t>
      </w:r>
      <w:r w:rsidR="00683062">
        <w:rPr>
          <w:sz w:val="28"/>
          <w:szCs w:val="28"/>
        </w:rPr>
        <w:t xml:space="preserve"> Køge</w:t>
      </w:r>
    </w:p>
    <w:p w14:paraId="2809FEF3" w14:textId="77777777" w:rsidR="00FC06A1" w:rsidRDefault="00FC06A1" w:rsidP="002A5C58">
      <w:pPr>
        <w:contextualSpacing/>
        <w:rPr>
          <w:sz w:val="28"/>
          <w:szCs w:val="28"/>
        </w:rPr>
      </w:pPr>
    </w:p>
    <w:p w14:paraId="351EDC3B" w14:textId="1836C802" w:rsidR="002A5C58" w:rsidRDefault="00380317" w:rsidP="002A5C58">
      <w:pPr>
        <w:contextualSpacing/>
        <w:rPr>
          <w:sz w:val="28"/>
          <w:szCs w:val="28"/>
        </w:rPr>
      </w:pPr>
      <w:r>
        <w:rPr>
          <w:sz w:val="28"/>
          <w:szCs w:val="28"/>
        </w:rPr>
        <w:t>Mødeti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="00683062">
        <w:rPr>
          <w:sz w:val="28"/>
          <w:szCs w:val="28"/>
        </w:rPr>
        <w:t>Søndag</w:t>
      </w:r>
      <w:proofErr w:type="gramEnd"/>
      <w:r>
        <w:rPr>
          <w:sz w:val="28"/>
          <w:szCs w:val="28"/>
        </w:rPr>
        <w:t xml:space="preserve"> den</w:t>
      </w:r>
      <w:r w:rsidR="00893816">
        <w:rPr>
          <w:sz w:val="28"/>
          <w:szCs w:val="28"/>
        </w:rPr>
        <w:t xml:space="preserve"> </w:t>
      </w:r>
      <w:r w:rsidR="00683062">
        <w:rPr>
          <w:sz w:val="28"/>
          <w:szCs w:val="28"/>
        </w:rPr>
        <w:t>10. maj 2026, kl. 9.00</w:t>
      </w:r>
    </w:p>
    <w:p w14:paraId="11BF6230" w14:textId="77777777" w:rsidR="00FC06A1" w:rsidRDefault="00FC06A1" w:rsidP="002A5C58">
      <w:pPr>
        <w:contextualSpacing/>
        <w:rPr>
          <w:sz w:val="28"/>
          <w:szCs w:val="28"/>
        </w:rPr>
      </w:pPr>
    </w:p>
    <w:p w14:paraId="7BF386F1" w14:textId="77777777" w:rsidR="00472F1E" w:rsidRDefault="00472F1E" w:rsidP="002A5C58">
      <w:pPr>
        <w:contextualSpacing/>
        <w:rPr>
          <w:sz w:val="28"/>
          <w:szCs w:val="28"/>
        </w:rPr>
      </w:pPr>
      <w:r>
        <w:rPr>
          <w:sz w:val="28"/>
          <w:szCs w:val="28"/>
        </w:rPr>
        <w:t>Tilmeldi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45C67">
        <w:rPr>
          <w:sz w:val="28"/>
          <w:szCs w:val="28"/>
        </w:rPr>
        <w:t>Via h</w:t>
      </w:r>
      <w:r>
        <w:rPr>
          <w:sz w:val="28"/>
          <w:szCs w:val="28"/>
        </w:rPr>
        <w:t>oldsport</w:t>
      </w:r>
    </w:p>
    <w:p w14:paraId="411003F4" w14:textId="77777777" w:rsidR="00FC06A1" w:rsidRDefault="00FC06A1" w:rsidP="002A5C58">
      <w:pPr>
        <w:contextualSpacing/>
        <w:rPr>
          <w:sz w:val="28"/>
          <w:szCs w:val="28"/>
        </w:rPr>
      </w:pPr>
    </w:p>
    <w:p w14:paraId="488CBEA4" w14:textId="77777777" w:rsidR="00472F1E" w:rsidRDefault="00472F1E" w:rsidP="002A5C58">
      <w:pPr>
        <w:contextualSpacing/>
        <w:rPr>
          <w:sz w:val="28"/>
          <w:szCs w:val="28"/>
        </w:rPr>
      </w:pPr>
      <w:r>
        <w:rPr>
          <w:sz w:val="28"/>
          <w:szCs w:val="28"/>
        </w:rPr>
        <w:t>Betali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lubben afholder udgifter til forplejning</w:t>
      </w:r>
    </w:p>
    <w:p w14:paraId="73A13F7F" w14:textId="77777777" w:rsidR="00FC06A1" w:rsidRDefault="00FC06A1" w:rsidP="002A5C58">
      <w:pPr>
        <w:contextualSpacing/>
        <w:rPr>
          <w:sz w:val="28"/>
          <w:szCs w:val="28"/>
        </w:rPr>
      </w:pPr>
    </w:p>
    <w:p w14:paraId="26AAA18B" w14:textId="4B66BF3F" w:rsidR="009364FB" w:rsidRDefault="009364FB" w:rsidP="00545C67">
      <w:pPr>
        <w:ind w:left="360" w:hanging="360"/>
        <w:contextualSpacing/>
        <w:rPr>
          <w:sz w:val="28"/>
          <w:szCs w:val="28"/>
        </w:rPr>
      </w:pPr>
      <w:r>
        <w:rPr>
          <w:sz w:val="28"/>
          <w:szCs w:val="28"/>
        </w:rPr>
        <w:t>Vejr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31542">
        <w:rPr>
          <w:sz w:val="28"/>
          <w:szCs w:val="28"/>
        </w:rPr>
        <w:t>I tilfælde af regn aflyses turen aftenen før</w:t>
      </w:r>
    </w:p>
    <w:p w14:paraId="7B042AE2" w14:textId="77777777" w:rsidR="002A5C58" w:rsidRDefault="002A5C58" w:rsidP="002A5C58">
      <w:pPr>
        <w:contextualSpacing/>
        <w:rPr>
          <w:sz w:val="28"/>
          <w:szCs w:val="28"/>
        </w:rPr>
      </w:pPr>
    </w:p>
    <w:p w14:paraId="094A258D" w14:textId="6232ACF3" w:rsidR="00FC06A1" w:rsidRDefault="00683062" w:rsidP="006573A8">
      <w:pPr>
        <w:pStyle w:val="Listeafsnit"/>
        <w:numPr>
          <w:ilvl w:val="0"/>
          <w:numId w:val="4"/>
        </w:numPr>
        <w:rPr>
          <w:b/>
          <w:sz w:val="28"/>
          <w:szCs w:val="28"/>
        </w:rPr>
      </w:pPr>
      <w:r w:rsidRPr="007C4BF4">
        <w:rPr>
          <w:b/>
          <w:sz w:val="28"/>
          <w:szCs w:val="28"/>
        </w:rPr>
        <w:t>Ruten er cirka 110 km</w:t>
      </w:r>
    </w:p>
    <w:p w14:paraId="614107D0" w14:textId="77777777" w:rsidR="00FC06A1" w:rsidRDefault="00FC06A1" w:rsidP="00FC06A1">
      <w:pPr>
        <w:pStyle w:val="Listeafsnit"/>
        <w:rPr>
          <w:b/>
          <w:sz w:val="28"/>
          <w:szCs w:val="28"/>
        </w:rPr>
      </w:pPr>
    </w:p>
    <w:p w14:paraId="3A263DD8" w14:textId="0197451D" w:rsidR="00380317" w:rsidRPr="00FC06A1" w:rsidRDefault="007C4BF4" w:rsidP="00FC06A1">
      <w:pPr>
        <w:pStyle w:val="Listeafsnit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f</w:t>
      </w:r>
      <w:r w:rsidR="00683062" w:rsidRPr="007C4BF4">
        <w:rPr>
          <w:b/>
          <w:sz w:val="28"/>
          <w:szCs w:val="28"/>
        </w:rPr>
        <w:t>orplejning efter cirka 50 km</w:t>
      </w:r>
      <w:r w:rsidR="00FC06A1">
        <w:rPr>
          <w:b/>
          <w:sz w:val="28"/>
          <w:szCs w:val="28"/>
        </w:rPr>
        <w:t xml:space="preserve"> – </w:t>
      </w:r>
      <w:r w:rsidR="00FC06A1" w:rsidRPr="00FC06A1">
        <w:rPr>
          <w:b/>
          <w:sz w:val="28"/>
          <w:szCs w:val="28"/>
        </w:rPr>
        <w:t>hvor der serveres kolde drikke</w:t>
      </w:r>
      <w:r w:rsidR="00FC06A1">
        <w:rPr>
          <w:b/>
          <w:sz w:val="28"/>
          <w:szCs w:val="28"/>
        </w:rPr>
        <w:t xml:space="preserve">, </w:t>
      </w:r>
      <w:r w:rsidR="00FC06A1" w:rsidRPr="00FC06A1">
        <w:rPr>
          <w:b/>
          <w:sz w:val="28"/>
          <w:szCs w:val="28"/>
        </w:rPr>
        <w:t>frugt og energibarer</w:t>
      </w:r>
    </w:p>
    <w:sectPr w:rsidR="00380317" w:rsidRPr="00FC06A1" w:rsidSect="00E676BD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FA6BA" w14:textId="77777777" w:rsidR="00380139" w:rsidRDefault="00380139" w:rsidP="00E5692A">
      <w:pPr>
        <w:spacing w:after="0" w:line="240" w:lineRule="auto"/>
      </w:pPr>
      <w:r>
        <w:separator/>
      </w:r>
    </w:p>
  </w:endnote>
  <w:endnote w:type="continuationSeparator" w:id="0">
    <w:p w14:paraId="1D61CD1F" w14:textId="77777777" w:rsidR="00380139" w:rsidRDefault="00380139" w:rsidP="00E5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0667975"/>
      <w:docPartObj>
        <w:docPartGallery w:val="Page Numbers (Bottom of Page)"/>
        <w:docPartUnique/>
      </w:docPartObj>
    </w:sdtPr>
    <w:sdtContent>
      <w:p w14:paraId="525CD392" w14:textId="628FFABF" w:rsidR="00FC06A1" w:rsidRDefault="00FC06A1" w:rsidP="00FC06A1">
        <w:pPr>
          <w:pStyle w:val="Sidefod"/>
          <w:jc w:val="center"/>
        </w:pPr>
      </w:p>
      <w:p w14:paraId="4E2D6433" w14:textId="5F76E1DC" w:rsidR="00E5692A" w:rsidRDefault="00000000">
        <w:pPr>
          <w:pStyle w:val="Sidefod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53EFD" w14:textId="77777777" w:rsidR="00380139" w:rsidRDefault="00380139" w:rsidP="00E5692A">
      <w:pPr>
        <w:spacing w:after="0" w:line="240" w:lineRule="auto"/>
      </w:pPr>
      <w:r>
        <w:separator/>
      </w:r>
    </w:p>
  </w:footnote>
  <w:footnote w:type="continuationSeparator" w:id="0">
    <w:p w14:paraId="74BD333F" w14:textId="77777777" w:rsidR="00380139" w:rsidRDefault="00380139" w:rsidP="00E56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53D81" w14:textId="4551AE31" w:rsidR="00CC5AC6" w:rsidRDefault="00CC5AC6">
    <w:pPr>
      <w:pStyle w:val="Sidehoved"/>
    </w:pPr>
    <w:r w:rsidRPr="004227CF">
      <w:rPr>
        <w:b/>
        <w:noProof/>
        <w:sz w:val="36"/>
        <w:szCs w:val="36"/>
        <w:lang w:eastAsia="da-DK"/>
      </w:rPr>
      <w:drawing>
        <wp:anchor distT="0" distB="0" distL="114300" distR="114300" simplePos="0" relativeHeight="251659264" behindDoc="0" locked="0" layoutInCell="1" allowOverlap="1" wp14:anchorId="69947054" wp14:editId="15FB9CBF">
          <wp:simplePos x="0" y="0"/>
          <wp:positionH relativeFrom="column">
            <wp:posOffset>5406390</wp:posOffset>
          </wp:positionH>
          <wp:positionV relativeFrom="paragraph">
            <wp:posOffset>-274320</wp:posOffset>
          </wp:positionV>
          <wp:extent cx="693420" cy="761365"/>
          <wp:effectExtent l="0" t="0" r="0" b="635"/>
          <wp:wrapSquare wrapText="bothSides"/>
          <wp:docPr id="1" name="Billede 1" descr="https://www.holdsport.dk/media/W1siZiIsIjIwMjMvMDQvMTUvOXE1MThjNDZwcV9sb2dvc3Rvcl9vcGxvc25pbmcuanBnIl0sWyJwIiwiZW5jb2RlIiwicG5nIl0sWyJwIiwidGh1bWIiLCJ4MTMwIl1d/logostor_oplosning.png?sha=6dadada1c13d00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holdsport.dk/media/W1siZiIsIjIwMjMvMDQvMTUvOXE1MThjNDZwcV9sb2dvc3Rvcl9vcGxvc25pbmcuanBnIl0sWyJwIiwiZW5jb2RlIiwicG5nIl0sWyJwIiwidGh1bWIiLCJ4MTMwIl1d/logostor_oplosning.png?sha=6dadada1c13d003c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761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E14225"/>
    <w:multiLevelType w:val="hybridMultilevel"/>
    <w:tmpl w:val="87508AD0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454D4"/>
    <w:multiLevelType w:val="hybridMultilevel"/>
    <w:tmpl w:val="677695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F96CF0"/>
    <w:multiLevelType w:val="hybridMultilevel"/>
    <w:tmpl w:val="EC80ABEE"/>
    <w:lvl w:ilvl="0" w:tplc="040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F86FAB"/>
    <w:multiLevelType w:val="hybridMultilevel"/>
    <w:tmpl w:val="74A099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0734693">
    <w:abstractNumId w:val="1"/>
  </w:num>
  <w:num w:numId="2" w16cid:durableId="189992411">
    <w:abstractNumId w:val="2"/>
  </w:num>
  <w:num w:numId="3" w16cid:durableId="1875271115">
    <w:abstractNumId w:val="3"/>
  </w:num>
  <w:num w:numId="4" w16cid:durableId="2046444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C58"/>
    <w:rsid w:val="00031542"/>
    <w:rsid w:val="00083A15"/>
    <w:rsid w:val="000C05E1"/>
    <w:rsid w:val="000C7B83"/>
    <w:rsid w:val="00105A2E"/>
    <w:rsid w:val="001A3F9C"/>
    <w:rsid w:val="001B5A82"/>
    <w:rsid w:val="001F0278"/>
    <w:rsid w:val="001F43CC"/>
    <w:rsid w:val="002103FA"/>
    <w:rsid w:val="002272AA"/>
    <w:rsid w:val="00234415"/>
    <w:rsid w:val="002939DA"/>
    <w:rsid w:val="002A5C58"/>
    <w:rsid w:val="002C2ABC"/>
    <w:rsid w:val="002D099A"/>
    <w:rsid w:val="002F2DC9"/>
    <w:rsid w:val="00323673"/>
    <w:rsid w:val="00380139"/>
    <w:rsid w:val="00380317"/>
    <w:rsid w:val="003904F0"/>
    <w:rsid w:val="003E7B30"/>
    <w:rsid w:val="003F3615"/>
    <w:rsid w:val="004508DC"/>
    <w:rsid w:val="00462F94"/>
    <w:rsid w:val="00472F1E"/>
    <w:rsid w:val="00514C07"/>
    <w:rsid w:val="00545C67"/>
    <w:rsid w:val="00555FF6"/>
    <w:rsid w:val="0056469C"/>
    <w:rsid w:val="0057584F"/>
    <w:rsid w:val="00582B7B"/>
    <w:rsid w:val="005B06A6"/>
    <w:rsid w:val="006006B8"/>
    <w:rsid w:val="00683062"/>
    <w:rsid w:val="0068640C"/>
    <w:rsid w:val="006A6911"/>
    <w:rsid w:val="006E46DB"/>
    <w:rsid w:val="00717CBF"/>
    <w:rsid w:val="00742D34"/>
    <w:rsid w:val="00793B62"/>
    <w:rsid w:val="007C4BF4"/>
    <w:rsid w:val="00815C11"/>
    <w:rsid w:val="00891663"/>
    <w:rsid w:val="00893816"/>
    <w:rsid w:val="008D6B99"/>
    <w:rsid w:val="009271FF"/>
    <w:rsid w:val="009364FB"/>
    <w:rsid w:val="0093719F"/>
    <w:rsid w:val="00992016"/>
    <w:rsid w:val="009C2497"/>
    <w:rsid w:val="00A43613"/>
    <w:rsid w:val="00A4726F"/>
    <w:rsid w:val="00A47878"/>
    <w:rsid w:val="00A679DD"/>
    <w:rsid w:val="00A8423F"/>
    <w:rsid w:val="00AE7A14"/>
    <w:rsid w:val="00B054C8"/>
    <w:rsid w:val="00B17439"/>
    <w:rsid w:val="00B357B1"/>
    <w:rsid w:val="00BB39E1"/>
    <w:rsid w:val="00C5309D"/>
    <w:rsid w:val="00C669E0"/>
    <w:rsid w:val="00C81A3B"/>
    <w:rsid w:val="00C8705C"/>
    <w:rsid w:val="00CC5AC6"/>
    <w:rsid w:val="00D34BA8"/>
    <w:rsid w:val="00D55250"/>
    <w:rsid w:val="00E5692A"/>
    <w:rsid w:val="00E676BD"/>
    <w:rsid w:val="00EF5903"/>
    <w:rsid w:val="00F063C5"/>
    <w:rsid w:val="00F45312"/>
    <w:rsid w:val="00FB0455"/>
    <w:rsid w:val="00FC0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6C64EB"/>
  <w15:docId w15:val="{20558590-986F-4983-88DA-1543C42AB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19F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A5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A5C58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9364FB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E56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5692A"/>
  </w:style>
  <w:style w:type="paragraph" w:styleId="Sidefod">
    <w:name w:val="footer"/>
    <w:basedOn w:val="Normal"/>
    <w:link w:val="SidefodTegn"/>
    <w:uiPriority w:val="99"/>
    <w:unhideWhenUsed/>
    <w:rsid w:val="00E56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5692A"/>
  </w:style>
  <w:style w:type="paragraph" w:styleId="Billedtekst">
    <w:name w:val="caption"/>
    <w:basedOn w:val="Normal"/>
    <w:next w:val="Normal"/>
    <w:uiPriority w:val="35"/>
    <w:unhideWhenUsed/>
    <w:qFormat/>
    <w:rsid w:val="00C669E0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815C11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815C11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815C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1548F-5881-4DED-8F60-24EB95669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4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lla</dc:creator>
  <cp:lastModifiedBy>Stella Hjaltason</cp:lastModifiedBy>
  <cp:revision>7</cp:revision>
  <cp:lastPrinted>2026-04-17T16:02:00Z</cp:lastPrinted>
  <dcterms:created xsi:type="dcterms:W3CDTF">2026-04-16T16:00:00Z</dcterms:created>
  <dcterms:modified xsi:type="dcterms:W3CDTF">2026-04-17T16:02:00Z</dcterms:modified>
</cp:coreProperties>
</file>